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CEE" w:rsidRDefault="00283CEE" w:rsidP="00283CEE">
      <w:pPr>
        <w:jc w:val="center"/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374883B7" wp14:editId="73F1DFF0">
            <wp:extent cx="875489" cy="875489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S LOGO 2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673" cy="8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CEE" w:rsidRPr="009D50E9" w:rsidRDefault="00283CEE" w:rsidP="008A39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D50E9">
        <w:rPr>
          <w:rFonts w:ascii="Times New Roman" w:hAnsi="Times New Roman" w:cs="Times New Roman"/>
          <w:sz w:val="32"/>
          <w:szCs w:val="32"/>
        </w:rPr>
        <w:t xml:space="preserve">Columbus </w:t>
      </w:r>
      <w:r w:rsidR="008A3906">
        <w:rPr>
          <w:rFonts w:ascii="Times New Roman" w:hAnsi="Times New Roman" w:cs="Times New Roman"/>
          <w:sz w:val="32"/>
          <w:szCs w:val="32"/>
        </w:rPr>
        <w:t>Volleyball Scores</w:t>
      </w:r>
    </w:p>
    <w:p w:rsidR="00283CEE" w:rsidRDefault="00283CEE" w:rsidP="008E12B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9</w:t>
      </w:r>
    </w:p>
    <w:p w:rsidR="008E12B8" w:rsidRDefault="008E12B8" w:rsidP="008E12B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A3906" w:rsidRDefault="00283CEE" w:rsidP="008A39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0395">
        <w:rPr>
          <w:rFonts w:ascii="Times New Roman" w:hAnsi="Times New Roman" w:cs="Times New Roman"/>
          <w:sz w:val="28"/>
          <w:szCs w:val="28"/>
          <w:u w:val="single"/>
        </w:rPr>
        <w:t>Date</w:t>
      </w:r>
      <w:r w:rsidRPr="001E0395">
        <w:rPr>
          <w:rFonts w:ascii="Times New Roman" w:hAnsi="Times New Roman" w:cs="Times New Roman"/>
          <w:sz w:val="28"/>
          <w:szCs w:val="28"/>
        </w:rPr>
        <w:tab/>
      </w:r>
      <w:r w:rsidRPr="001E0395">
        <w:rPr>
          <w:rFonts w:ascii="Times New Roman" w:hAnsi="Times New Roman" w:cs="Times New Roman"/>
          <w:sz w:val="28"/>
          <w:szCs w:val="28"/>
        </w:rPr>
        <w:tab/>
      </w:r>
      <w:r w:rsidRPr="001E0395">
        <w:rPr>
          <w:rFonts w:ascii="Times New Roman" w:hAnsi="Times New Roman" w:cs="Times New Roman"/>
          <w:sz w:val="28"/>
          <w:szCs w:val="28"/>
          <w:u w:val="single"/>
        </w:rPr>
        <w:t>Day</w:t>
      </w:r>
      <w:r w:rsidRPr="001E0395">
        <w:rPr>
          <w:rFonts w:ascii="Times New Roman" w:hAnsi="Times New Roman" w:cs="Times New Roman"/>
          <w:sz w:val="28"/>
          <w:szCs w:val="28"/>
        </w:rPr>
        <w:tab/>
      </w:r>
      <w:r w:rsidRPr="001E0395">
        <w:rPr>
          <w:rFonts w:ascii="Times New Roman" w:hAnsi="Times New Roman" w:cs="Times New Roman"/>
          <w:sz w:val="28"/>
          <w:szCs w:val="28"/>
        </w:rPr>
        <w:tab/>
      </w:r>
      <w:r w:rsidRPr="001E0395">
        <w:rPr>
          <w:rFonts w:ascii="Times New Roman" w:hAnsi="Times New Roman" w:cs="Times New Roman"/>
          <w:sz w:val="28"/>
          <w:szCs w:val="28"/>
        </w:rPr>
        <w:tab/>
      </w:r>
      <w:r w:rsidRPr="001E0395">
        <w:rPr>
          <w:rFonts w:ascii="Times New Roman" w:hAnsi="Times New Roman" w:cs="Times New Roman"/>
          <w:sz w:val="28"/>
          <w:szCs w:val="28"/>
          <w:u w:val="single"/>
        </w:rPr>
        <w:t>Opponent</w:t>
      </w:r>
      <w:r w:rsidRPr="001E0395">
        <w:rPr>
          <w:rFonts w:ascii="Times New Roman" w:hAnsi="Times New Roman" w:cs="Times New Roman"/>
          <w:sz w:val="28"/>
          <w:szCs w:val="28"/>
        </w:rPr>
        <w:tab/>
      </w:r>
      <w:r w:rsidRPr="001E0395">
        <w:rPr>
          <w:rFonts w:ascii="Times New Roman" w:hAnsi="Times New Roman" w:cs="Times New Roman"/>
          <w:sz w:val="28"/>
          <w:szCs w:val="28"/>
        </w:rPr>
        <w:tab/>
      </w:r>
      <w:r w:rsidRPr="001E0395">
        <w:rPr>
          <w:rFonts w:ascii="Times New Roman" w:hAnsi="Times New Roman" w:cs="Times New Roman"/>
          <w:sz w:val="28"/>
          <w:szCs w:val="28"/>
        </w:rPr>
        <w:tab/>
      </w:r>
      <w:r w:rsidRPr="001E0395">
        <w:rPr>
          <w:rFonts w:ascii="Times New Roman" w:hAnsi="Times New Roman" w:cs="Times New Roman"/>
          <w:sz w:val="28"/>
          <w:szCs w:val="28"/>
          <w:u w:val="single"/>
        </w:rPr>
        <w:t>Game Site</w:t>
      </w:r>
      <w:r w:rsidRPr="001E0395">
        <w:rPr>
          <w:rFonts w:ascii="Times New Roman" w:hAnsi="Times New Roman" w:cs="Times New Roman"/>
          <w:sz w:val="28"/>
          <w:szCs w:val="28"/>
        </w:rPr>
        <w:tab/>
      </w:r>
      <w:r w:rsidRPr="001E0395">
        <w:rPr>
          <w:rFonts w:ascii="Times New Roman" w:hAnsi="Times New Roman" w:cs="Times New Roman"/>
          <w:sz w:val="28"/>
          <w:szCs w:val="28"/>
        </w:rPr>
        <w:tab/>
      </w:r>
      <w:r w:rsidR="00813F1D">
        <w:rPr>
          <w:rFonts w:ascii="Times New Roman" w:hAnsi="Times New Roman" w:cs="Times New Roman"/>
          <w:sz w:val="28"/>
          <w:szCs w:val="28"/>
          <w:u w:val="single"/>
        </w:rPr>
        <w:t>Score</w:t>
      </w:r>
    </w:p>
    <w:p w:rsidR="008A3906" w:rsidRDefault="008A3906" w:rsidP="008A39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A3906" w:rsidRDefault="008A3906" w:rsidP="008A39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A3906" w:rsidRDefault="008A3906" w:rsidP="008A39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A3906" w:rsidRDefault="008A3906" w:rsidP="008A39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02975" w:rsidRDefault="00502975" w:rsidP="00502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B5348" w:rsidRPr="009D4F5E" w:rsidRDefault="00BB5348" w:rsidP="00502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B5348" w:rsidRPr="009D4F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EE"/>
    <w:rsid w:val="00073053"/>
    <w:rsid w:val="000B0562"/>
    <w:rsid w:val="001448ED"/>
    <w:rsid w:val="001A3E0A"/>
    <w:rsid w:val="001D172A"/>
    <w:rsid w:val="001E3043"/>
    <w:rsid w:val="001E5A43"/>
    <w:rsid w:val="00221F6E"/>
    <w:rsid w:val="00235E93"/>
    <w:rsid w:val="00283CEE"/>
    <w:rsid w:val="0029509B"/>
    <w:rsid w:val="002A14BC"/>
    <w:rsid w:val="002D0F57"/>
    <w:rsid w:val="00392870"/>
    <w:rsid w:val="00460257"/>
    <w:rsid w:val="004A5E58"/>
    <w:rsid w:val="004C641F"/>
    <w:rsid w:val="00502975"/>
    <w:rsid w:val="00535367"/>
    <w:rsid w:val="00563E13"/>
    <w:rsid w:val="006221E0"/>
    <w:rsid w:val="0062675B"/>
    <w:rsid w:val="00651846"/>
    <w:rsid w:val="006576E3"/>
    <w:rsid w:val="006750BE"/>
    <w:rsid w:val="006C5A89"/>
    <w:rsid w:val="007C5016"/>
    <w:rsid w:val="00813F1D"/>
    <w:rsid w:val="008A3906"/>
    <w:rsid w:val="008E12B8"/>
    <w:rsid w:val="00900FD6"/>
    <w:rsid w:val="009D4F5E"/>
    <w:rsid w:val="009F1C55"/>
    <w:rsid w:val="00A35BA6"/>
    <w:rsid w:val="00A8132C"/>
    <w:rsid w:val="00A86A10"/>
    <w:rsid w:val="00A91E56"/>
    <w:rsid w:val="00BB5348"/>
    <w:rsid w:val="00C1217B"/>
    <w:rsid w:val="00C92164"/>
    <w:rsid w:val="00C93CE6"/>
    <w:rsid w:val="00F1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641DE"/>
  <w15:chartTrackingRefBased/>
  <w15:docId w15:val="{00F6C93E-5B06-4916-8148-4B5767F0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3C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2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0E93F-82FE-4FFD-8765-CC23EA07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s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Jamie D</dc:creator>
  <cp:keywords/>
  <dc:description/>
  <cp:lastModifiedBy>Forgie Ronald A</cp:lastModifiedBy>
  <cp:revision>3</cp:revision>
  <cp:lastPrinted>2019-05-23T17:57:00Z</cp:lastPrinted>
  <dcterms:created xsi:type="dcterms:W3CDTF">2019-09-02T23:51:00Z</dcterms:created>
  <dcterms:modified xsi:type="dcterms:W3CDTF">2019-09-02T23:52:00Z</dcterms:modified>
</cp:coreProperties>
</file>